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F7" w:rsidRPr="00AE2FF7" w:rsidRDefault="00AE2FF7" w:rsidP="00AE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2FF7">
        <w:rPr>
          <w:rFonts w:ascii="Times New Roman" w:hAnsi="Times New Roman"/>
          <w:sz w:val="28"/>
          <w:szCs w:val="28"/>
        </w:rPr>
        <w:t xml:space="preserve">                      Утверждаю</w:t>
      </w:r>
    </w:p>
    <w:p w:rsidR="00AE2FF7" w:rsidRPr="00AE2FF7" w:rsidRDefault="00AE2FF7" w:rsidP="00AE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2FF7">
        <w:rPr>
          <w:rFonts w:ascii="Times New Roman" w:hAnsi="Times New Roman"/>
          <w:sz w:val="28"/>
          <w:szCs w:val="28"/>
        </w:rPr>
        <w:t>Директор МКУ УФКиС                                                                                                                                   ГО Богданович                                                                                                                                                                                                                                                                       ________</w:t>
      </w:r>
      <w:r>
        <w:rPr>
          <w:rFonts w:ascii="Times New Roman" w:hAnsi="Times New Roman"/>
          <w:sz w:val="28"/>
          <w:szCs w:val="28"/>
        </w:rPr>
        <w:t>____</w:t>
      </w:r>
      <w:r w:rsidRPr="00AE2FF7">
        <w:rPr>
          <w:rFonts w:ascii="Times New Roman" w:hAnsi="Times New Roman"/>
          <w:sz w:val="28"/>
          <w:szCs w:val="28"/>
        </w:rPr>
        <w:t>П.Ю. Валов</w:t>
      </w:r>
    </w:p>
    <w:p w:rsidR="00AE2FF7" w:rsidRPr="00AE2FF7" w:rsidRDefault="00AE2FF7" w:rsidP="00AE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2FF7">
        <w:rPr>
          <w:rFonts w:ascii="Times New Roman" w:hAnsi="Times New Roman"/>
          <w:sz w:val="28"/>
          <w:szCs w:val="28"/>
        </w:rPr>
        <w:t>«___»________</w:t>
      </w:r>
      <w:r>
        <w:rPr>
          <w:rFonts w:ascii="Times New Roman" w:hAnsi="Times New Roman"/>
          <w:sz w:val="28"/>
          <w:szCs w:val="28"/>
        </w:rPr>
        <w:t>____2017</w:t>
      </w:r>
      <w:r w:rsidRPr="00AE2FF7">
        <w:rPr>
          <w:rFonts w:ascii="Times New Roman" w:hAnsi="Times New Roman"/>
          <w:sz w:val="28"/>
          <w:szCs w:val="28"/>
        </w:rPr>
        <w:t xml:space="preserve"> г.</w:t>
      </w:r>
    </w:p>
    <w:p w:rsidR="00917C9C" w:rsidRDefault="00917C9C" w:rsidP="001627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0D36" w:rsidRDefault="00470D36" w:rsidP="001627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729" w:rsidRPr="00B52990" w:rsidRDefault="00162729" w:rsidP="00252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99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52990" w:rsidRPr="00B52990" w:rsidRDefault="00162729" w:rsidP="00B529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2990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B52990" w:rsidRPr="00B52990">
        <w:rPr>
          <w:rFonts w:ascii="Times New Roman" w:hAnsi="Times New Roman"/>
          <w:b/>
          <w:i/>
          <w:sz w:val="28"/>
          <w:szCs w:val="28"/>
        </w:rPr>
        <w:t xml:space="preserve">проведении Открытого первенства городского округа Богданович </w:t>
      </w:r>
    </w:p>
    <w:p w:rsidR="00B52990" w:rsidRPr="00B52990" w:rsidRDefault="00B52990" w:rsidP="00B529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2990">
        <w:rPr>
          <w:rFonts w:ascii="Times New Roman" w:hAnsi="Times New Roman"/>
          <w:b/>
          <w:i/>
          <w:sz w:val="28"/>
          <w:szCs w:val="28"/>
        </w:rPr>
        <w:t xml:space="preserve">по легкой атлетике, </w:t>
      </w:r>
    </w:p>
    <w:p w:rsidR="00B52990" w:rsidRPr="00B52990" w:rsidRDefault="00B52990" w:rsidP="00B529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2990">
        <w:rPr>
          <w:rFonts w:ascii="Times New Roman" w:hAnsi="Times New Roman"/>
          <w:b/>
          <w:i/>
          <w:sz w:val="28"/>
          <w:szCs w:val="28"/>
        </w:rPr>
        <w:t>среди учащихся общеобразовательных учреждений,</w:t>
      </w:r>
    </w:p>
    <w:p w:rsidR="00B52990" w:rsidRPr="00B52990" w:rsidRDefault="00B52990" w:rsidP="00B529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2990">
        <w:rPr>
          <w:rFonts w:ascii="Times New Roman" w:hAnsi="Times New Roman"/>
          <w:b/>
          <w:i/>
          <w:sz w:val="28"/>
          <w:szCs w:val="28"/>
        </w:rPr>
        <w:t xml:space="preserve"> посвященное памяти Заслуженного тренера России </w:t>
      </w:r>
    </w:p>
    <w:p w:rsidR="00B52990" w:rsidRPr="00B52990" w:rsidRDefault="00B52990" w:rsidP="00B529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2990">
        <w:rPr>
          <w:rFonts w:ascii="Times New Roman" w:hAnsi="Times New Roman"/>
          <w:b/>
          <w:i/>
          <w:sz w:val="28"/>
          <w:szCs w:val="28"/>
        </w:rPr>
        <w:t>Владимира Павловича Осипова</w:t>
      </w:r>
    </w:p>
    <w:p w:rsidR="00B52990" w:rsidRDefault="00B52990" w:rsidP="00B52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729" w:rsidRPr="00B52990" w:rsidRDefault="00162729" w:rsidP="00B52990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99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52990" w:rsidRPr="00B52990" w:rsidRDefault="00B52990" w:rsidP="00B52990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990">
        <w:rPr>
          <w:rFonts w:ascii="Times New Roman" w:hAnsi="Times New Roman"/>
          <w:b/>
          <w:sz w:val="28"/>
          <w:szCs w:val="28"/>
        </w:rPr>
        <w:t>Цели и задачи:</w:t>
      </w:r>
    </w:p>
    <w:p w:rsidR="00B52990" w:rsidRPr="00B52990" w:rsidRDefault="00B52990" w:rsidP="00B5299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пуляризация легкой атлетики среди детей;</w:t>
      </w:r>
    </w:p>
    <w:p w:rsidR="00B52990" w:rsidRPr="00B52990" w:rsidRDefault="00B52990" w:rsidP="00B5299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ыявление сильнейших спортсменов города;</w:t>
      </w:r>
    </w:p>
    <w:p w:rsidR="00B52990" w:rsidRPr="00B52990" w:rsidRDefault="00B52990" w:rsidP="00B5299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2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я их к систематическим занятиям легкой атлетикой;</w:t>
      </w:r>
    </w:p>
    <w:p w:rsidR="00B52990" w:rsidRPr="00B52990" w:rsidRDefault="00B52990" w:rsidP="00B5299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ития учащимся навыков здорового образа жиз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2990" w:rsidRDefault="00B52990" w:rsidP="00B52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729" w:rsidRPr="0026339F" w:rsidRDefault="00162729" w:rsidP="00B5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729" w:rsidRPr="00B52990" w:rsidRDefault="00162729" w:rsidP="00B52990">
      <w:pPr>
        <w:pStyle w:val="1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990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162729" w:rsidRPr="0026339F" w:rsidRDefault="00162729" w:rsidP="0025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0369" w:rsidRDefault="00B52990" w:rsidP="00B52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 </w:t>
      </w:r>
      <w:r w:rsidR="00467CAC">
        <w:rPr>
          <w:rFonts w:ascii="Times New Roman" w:hAnsi="Times New Roman"/>
          <w:b/>
          <w:sz w:val="28"/>
          <w:szCs w:val="28"/>
        </w:rPr>
        <w:t>20 мая 2017</w:t>
      </w:r>
      <w:r w:rsidRPr="0062064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20642" w:rsidRDefault="00620642" w:rsidP="00B52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стадион МБУ ДО ДЮСШ по х/м </w:t>
      </w:r>
    </w:p>
    <w:p w:rsidR="00620642" w:rsidRDefault="00620642" w:rsidP="00B52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.Богданович, ул.Спортивная, 16 «а»)</w:t>
      </w:r>
    </w:p>
    <w:p w:rsidR="00620642" w:rsidRPr="00620642" w:rsidRDefault="00620642" w:rsidP="00B52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0642">
        <w:rPr>
          <w:rFonts w:ascii="Times New Roman" w:hAnsi="Times New Roman"/>
          <w:b/>
          <w:sz w:val="28"/>
          <w:szCs w:val="28"/>
        </w:rPr>
        <w:t>Начало соревнований в 10:00</w:t>
      </w:r>
    </w:p>
    <w:p w:rsidR="00620642" w:rsidRPr="0026339F" w:rsidRDefault="00620642" w:rsidP="00B5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729" w:rsidRDefault="00620642" w:rsidP="00620642">
      <w:pPr>
        <w:pStyle w:val="a4"/>
        <w:keepNext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42">
        <w:rPr>
          <w:rFonts w:ascii="Times New Roman" w:hAnsi="Times New Roman"/>
          <w:b/>
          <w:sz w:val="28"/>
          <w:szCs w:val="28"/>
        </w:rPr>
        <w:t>РУКОВОДСТВО ПРОВЕДЕНИЕМ</w:t>
      </w:r>
      <w:r w:rsidR="005B5E04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5B5E04" w:rsidRPr="00620642" w:rsidRDefault="005B5E04" w:rsidP="005B5E04">
      <w:pPr>
        <w:pStyle w:val="a4"/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642" w:rsidRDefault="00162729" w:rsidP="0037245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0642"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</w:t>
      </w:r>
      <w:r w:rsidR="00620642">
        <w:rPr>
          <w:rFonts w:ascii="Times New Roman" w:hAnsi="Times New Roman"/>
          <w:sz w:val="28"/>
          <w:szCs w:val="28"/>
        </w:rPr>
        <w:t>соревнований</w:t>
      </w:r>
      <w:r w:rsidRPr="00620642">
        <w:rPr>
          <w:rFonts w:ascii="Times New Roman" w:hAnsi="Times New Roman"/>
          <w:sz w:val="28"/>
          <w:szCs w:val="28"/>
        </w:rPr>
        <w:t xml:space="preserve"> осуществляет </w:t>
      </w:r>
      <w:r w:rsidR="00EE0369" w:rsidRPr="00620642">
        <w:rPr>
          <w:rFonts w:ascii="Times New Roman" w:hAnsi="Times New Roman"/>
          <w:sz w:val="28"/>
          <w:szCs w:val="28"/>
        </w:rPr>
        <w:t>МКУ «Управление физической культуры и спорта городского округа Богданович»</w:t>
      </w:r>
      <w:r w:rsidR="00470D36" w:rsidRPr="00620642">
        <w:rPr>
          <w:rFonts w:ascii="Times New Roman" w:hAnsi="Times New Roman"/>
          <w:sz w:val="28"/>
          <w:szCs w:val="28"/>
        </w:rPr>
        <w:t xml:space="preserve">, </w:t>
      </w:r>
      <w:r w:rsidR="00620642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детско-юношеская спортивная школа.</w:t>
      </w:r>
    </w:p>
    <w:p w:rsidR="002E41A2" w:rsidRPr="00620642" w:rsidRDefault="00EE0369" w:rsidP="0037245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0642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620642">
        <w:rPr>
          <w:rFonts w:ascii="Times New Roman" w:hAnsi="Times New Roman"/>
          <w:sz w:val="28"/>
          <w:szCs w:val="28"/>
        </w:rPr>
        <w:t>соревнований</w:t>
      </w:r>
      <w:r w:rsidRPr="00620642">
        <w:rPr>
          <w:rFonts w:ascii="Times New Roman" w:hAnsi="Times New Roman"/>
          <w:sz w:val="28"/>
          <w:szCs w:val="28"/>
        </w:rPr>
        <w:t xml:space="preserve"> возлагается на главную судейскую коллегию.</w:t>
      </w:r>
    </w:p>
    <w:p w:rsidR="00EE0369" w:rsidRDefault="00EE0369" w:rsidP="0037245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0642">
        <w:rPr>
          <w:rFonts w:ascii="Times New Roman" w:hAnsi="Times New Roman"/>
          <w:sz w:val="28"/>
          <w:szCs w:val="28"/>
        </w:rPr>
        <w:t xml:space="preserve">Организаторы </w:t>
      </w:r>
      <w:r w:rsidR="00620642">
        <w:rPr>
          <w:rFonts w:ascii="Times New Roman" w:hAnsi="Times New Roman"/>
          <w:sz w:val="28"/>
          <w:szCs w:val="28"/>
        </w:rPr>
        <w:t>соревнования</w:t>
      </w:r>
      <w:r w:rsidRPr="00620642">
        <w:rPr>
          <w:rFonts w:ascii="Times New Roman" w:hAnsi="Times New Roman"/>
          <w:sz w:val="28"/>
          <w:szCs w:val="28"/>
        </w:rPr>
        <w:t xml:space="preserve"> определяют условия их проведения, несут ответственность за их организацию и проведение.</w:t>
      </w:r>
    </w:p>
    <w:p w:rsidR="00620642" w:rsidRDefault="00620642" w:rsidP="0037245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й – Шангин Дмитрий Андреевич (тел: 8-906-80-60-837)</w:t>
      </w:r>
    </w:p>
    <w:p w:rsidR="00620642" w:rsidRPr="00620642" w:rsidRDefault="00620642" w:rsidP="0037245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екретарь: Привалова Ирина Александровна</w:t>
      </w:r>
    </w:p>
    <w:p w:rsidR="00EE0369" w:rsidRPr="0026339F" w:rsidRDefault="00EE0369" w:rsidP="005B5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729" w:rsidRDefault="005B5E04" w:rsidP="005B5E04">
      <w:pPr>
        <w:pStyle w:val="1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D56D4E" w:rsidRPr="005B5E04" w:rsidRDefault="00D56D4E" w:rsidP="00D56D4E">
      <w:pPr>
        <w:pStyle w:val="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D4E" w:rsidRDefault="00D56D4E" w:rsidP="0037245F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ревнования являются личными, проводятся по 3 возрастным группам:</w:t>
      </w:r>
    </w:p>
    <w:p w:rsidR="00D56D4E" w:rsidRDefault="00D56D4E" w:rsidP="00D56D4E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56D4E">
        <w:rPr>
          <w:b/>
          <w:color w:val="000000"/>
          <w:sz w:val="28"/>
          <w:szCs w:val="28"/>
          <w:u w:val="single"/>
          <w:shd w:val="clear" w:color="auto" w:fill="FFFFFF"/>
        </w:rPr>
        <w:t>1 группа</w:t>
      </w:r>
      <w:r w:rsidR="00467CAC">
        <w:rPr>
          <w:b/>
          <w:color w:val="000000"/>
          <w:sz w:val="28"/>
          <w:szCs w:val="28"/>
          <w:shd w:val="clear" w:color="auto" w:fill="FFFFFF"/>
        </w:rPr>
        <w:t>: юноши и девушки 2001 – 1999</w:t>
      </w:r>
      <w:r w:rsidRPr="00D56D4E">
        <w:rPr>
          <w:b/>
          <w:color w:val="000000"/>
          <w:sz w:val="28"/>
          <w:szCs w:val="28"/>
          <w:shd w:val="clear" w:color="auto" w:fill="FFFFFF"/>
        </w:rPr>
        <w:t>г.г.р.</w:t>
      </w:r>
    </w:p>
    <w:p w:rsidR="00D56D4E" w:rsidRDefault="00D56D4E" w:rsidP="00D56D4E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56D4E">
        <w:rPr>
          <w:b/>
          <w:color w:val="000000"/>
          <w:sz w:val="28"/>
          <w:szCs w:val="28"/>
          <w:u w:val="single"/>
          <w:shd w:val="clear" w:color="auto" w:fill="FFFFFF"/>
        </w:rPr>
        <w:t>2 группа</w:t>
      </w:r>
      <w:r w:rsidR="00467CAC">
        <w:rPr>
          <w:b/>
          <w:color w:val="000000"/>
          <w:sz w:val="28"/>
          <w:szCs w:val="28"/>
          <w:shd w:val="clear" w:color="auto" w:fill="FFFFFF"/>
        </w:rPr>
        <w:t>: юноши и девушки 2002 – 2003</w:t>
      </w:r>
      <w:r>
        <w:rPr>
          <w:b/>
          <w:color w:val="000000"/>
          <w:sz w:val="28"/>
          <w:szCs w:val="28"/>
          <w:shd w:val="clear" w:color="auto" w:fill="FFFFFF"/>
        </w:rPr>
        <w:t>г.г.р.</w:t>
      </w:r>
    </w:p>
    <w:p w:rsidR="00D56D4E" w:rsidRPr="00D56D4E" w:rsidRDefault="00D56D4E" w:rsidP="00D56D4E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56D4E">
        <w:rPr>
          <w:b/>
          <w:color w:val="000000"/>
          <w:sz w:val="28"/>
          <w:szCs w:val="28"/>
          <w:u w:val="single"/>
          <w:shd w:val="clear" w:color="auto" w:fill="FFFFFF"/>
        </w:rPr>
        <w:t>3 группа</w:t>
      </w:r>
      <w:r w:rsidR="00467CAC">
        <w:rPr>
          <w:b/>
          <w:color w:val="000000"/>
          <w:sz w:val="28"/>
          <w:szCs w:val="28"/>
          <w:shd w:val="clear" w:color="auto" w:fill="FFFFFF"/>
        </w:rPr>
        <w:t>: юноши и девушки 2004 – 2005</w:t>
      </w:r>
      <w:r>
        <w:rPr>
          <w:b/>
          <w:color w:val="000000"/>
          <w:sz w:val="28"/>
          <w:szCs w:val="28"/>
          <w:shd w:val="clear" w:color="auto" w:fill="FFFFFF"/>
        </w:rPr>
        <w:t>г.г.р.</w:t>
      </w:r>
    </w:p>
    <w:p w:rsidR="00D56D4E" w:rsidRDefault="00D56D4E" w:rsidP="00D56D4E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56D4E" w:rsidRDefault="005B5E04" w:rsidP="0037245F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5B5E04">
        <w:rPr>
          <w:color w:val="000000"/>
          <w:sz w:val="28"/>
          <w:szCs w:val="28"/>
          <w:shd w:val="clear" w:color="auto" w:fill="FFFFFF"/>
        </w:rPr>
        <w:lastRenderedPageBreak/>
        <w:t>В соревновании принимают участие учащиеся</w:t>
      </w:r>
      <w:r w:rsidR="00AE2FF7">
        <w:rPr>
          <w:color w:val="000000"/>
          <w:sz w:val="28"/>
          <w:szCs w:val="28"/>
          <w:shd w:val="clear" w:color="auto" w:fill="FFFFFF"/>
        </w:rPr>
        <w:t xml:space="preserve"> </w:t>
      </w:r>
      <w:r w:rsidR="00467CAC">
        <w:rPr>
          <w:color w:val="000000"/>
          <w:sz w:val="28"/>
          <w:szCs w:val="28"/>
          <w:shd w:val="clear" w:color="auto" w:fill="FFFFFF"/>
        </w:rPr>
        <w:t>юноши и девушки 1999-2005</w:t>
      </w:r>
      <w:r w:rsidR="00D56D4E">
        <w:rPr>
          <w:color w:val="000000"/>
          <w:sz w:val="28"/>
          <w:szCs w:val="28"/>
          <w:shd w:val="clear" w:color="auto" w:fill="FFFFFF"/>
        </w:rPr>
        <w:t xml:space="preserve">г.г.р., допущенные врачом по состоянию здоровья. </w:t>
      </w:r>
    </w:p>
    <w:p w:rsidR="00D56D4E" w:rsidRPr="00D56D4E" w:rsidRDefault="005B5E04" w:rsidP="0037245F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  <w:u w:val="single"/>
          <w:shd w:val="clear" w:color="auto" w:fill="FFFFFF"/>
        </w:rPr>
      </w:pPr>
      <w:r w:rsidRPr="00D56D4E">
        <w:rPr>
          <w:color w:val="000000"/>
          <w:sz w:val="28"/>
          <w:szCs w:val="28"/>
          <w:u w:val="single"/>
          <w:shd w:val="clear" w:color="auto" w:fill="FFFFFF"/>
        </w:rPr>
        <w:t>Участник соревнований имеет право принять участие в одном беговом виде и</w:t>
      </w:r>
      <w:r w:rsidR="00D56D4E" w:rsidRPr="00D56D4E">
        <w:rPr>
          <w:color w:val="000000"/>
          <w:sz w:val="28"/>
          <w:szCs w:val="28"/>
          <w:u w:val="single"/>
          <w:shd w:val="clear" w:color="auto" w:fill="FFFFFF"/>
        </w:rPr>
        <w:t xml:space="preserve"> шведской</w:t>
      </w:r>
      <w:r w:rsidRPr="00D56D4E">
        <w:rPr>
          <w:color w:val="000000"/>
          <w:sz w:val="28"/>
          <w:szCs w:val="28"/>
          <w:u w:val="single"/>
          <w:shd w:val="clear" w:color="auto" w:fill="FFFFFF"/>
        </w:rPr>
        <w:t xml:space="preserve"> эстафете.</w:t>
      </w:r>
    </w:p>
    <w:p w:rsidR="00EA4D32" w:rsidRDefault="00EA4D32" w:rsidP="00EA4D32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A4D32" w:rsidRDefault="00EA4D32" w:rsidP="00EA4D32">
      <w:pPr>
        <w:pStyle w:val="a6"/>
        <w:numPr>
          <w:ilvl w:val="0"/>
          <w:numId w:val="16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И НА УЧАСТИЕ</w:t>
      </w:r>
    </w:p>
    <w:p w:rsidR="00EA4D32" w:rsidRDefault="00EA4D32" w:rsidP="00EA4D32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A4D32" w:rsidRDefault="00EA4D32" w:rsidP="0037245F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ка команды заверяется врачом и подписывается руководителем учреждения.</w:t>
      </w:r>
    </w:p>
    <w:p w:rsidR="00EA4D32" w:rsidRDefault="00EA4D32" w:rsidP="00EA4D32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а заявки прилагается (Приложение 1)</w:t>
      </w:r>
    </w:p>
    <w:p w:rsidR="00EA4D32" w:rsidRPr="00EA4D32" w:rsidRDefault="00EA4D32" w:rsidP="0037245F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хнические заявки на участие в соревнованиях подаются до </w:t>
      </w:r>
      <w:r w:rsidR="00467CAC">
        <w:rPr>
          <w:b/>
          <w:color w:val="000000"/>
          <w:sz w:val="28"/>
          <w:szCs w:val="28"/>
          <w:shd w:val="clear" w:color="auto" w:fill="FFFFFF"/>
        </w:rPr>
        <w:t>18 мая 2017</w:t>
      </w:r>
      <w:r w:rsidRPr="00EA4D32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 xml:space="preserve"> на электронный адрес: </w:t>
      </w:r>
      <w:hyperlink r:id="rId6" w:history="1">
        <w:r w:rsidRPr="006D0C63">
          <w:rPr>
            <w:rStyle w:val="a3"/>
            <w:sz w:val="28"/>
            <w:szCs w:val="28"/>
            <w:shd w:val="clear" w:color="auto" w:fill="FFFFFF"/>
            <w:lang w:val="en-US"/>
          </w:rPr>
          <w:t>gto</w:t>
        </w:r>
        <w:r w:rsidRPr="006D0C63">
          <w:rPr>
            <w:rStyle w:val="a3"/>
            <w:sz w:val="28"/>
            <w:szCs w:val="28"/>
            <w:shd w:val="clear" w:color="auto" w:fill="FFFFFF"/>
          </w:rPr>
          <w:t>22021@</w:t>
        </w:r>
        <w:r w:rsidRPr="006D0C63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6D0C63">
          <w:rPr>
            <w:rStyle w:val="a3"/>
            <w:sz w:val="28"/>
            <w:szCs w:val="28"/>
            <w:shd w:val="clear" w:color="auto" w:fill="FFFFFF"/>
          </w:rPr>
          <w:t>.</w:t>
        </w:r>
        <w:r w:rsidRPr="006D0C63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EA4D32" w:rsidRDefault="00EA4D32" w:rsidP="00EA4D32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EA4D32">
        <w:rPr>
          <w:b/>
          <w:color w:val="000000"/>
          <w:sz w:val="28"/>
          <w:szCs w:val="28"/>
          <w:shd w:val="clear" w:color="auto" w:fill="FFFFFF"/>
        </w:rPr>
        <w:t>В день соревнований заявки НЕ ПРИНИМАЮТСЯ</w:t>
      </w:r>
    </w:p>
    <w:p w:rsidR="00EA4D32" w:rsidRDefault="00EA4D32" w:rsidP="00EA4D32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EA4D32" w:rsidRDefault="00EA4D32" w:rsidP="00EA4D32">
      <w:pPr>
        <w:pStyle w:val="a6"/>
        <w:numPr>
          <w:ilvl w:val="0"/>
          <w:numId w:val="16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СОРЕВНОВАНИЙ</w:t>
      </w:r>
    </w:p>
    <w:p w:rsidR="00EA4D32" w:rsidRDefault="00EA4D32" w:rsidP="00EA4D32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A4D32" w:rsidRDefault="00EA4D32" w:rsidP="00EA4D32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группа: 100 м., 400 м., 800 м., шведская эстафета (2 м+2 д);</w:t>
      </w:r>
    </w:p>
    <w:p w:rsidR="00EA4D32" w:rsidRDefault="00EA4D32" w:rsidP="00EA4D32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группа:100 м., 400 м., 800 м., шведская эстафета (2 м+2 д);</w:t>
      </w:r>
    </w:p>
    <w:p w:rsidR="00EA4D32" w:rsidRDefault="00EA4D32" w:rsidP="00EA4D32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группа: 100 м., 400 м., 800 м., шведская эстафета (2 м+2 д).</w:t>
      </w:r>
    </w:p>
    <w:p w:rsidR="00EA4D32" w:rsidRPr="00D56D4E" w:rsidRDefault="00EA4D32" w:rsidP="00EA4D32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A4D32" w:rsidRDefault="00EA4D32" w:rsidP="00EA4D32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56D4E">
        <w:rPr>
          <w:b/>
          <w:color w:val="000000"/>
          <w:sz w:val="28"/>
          <w:szCs w:val="28"/>
          <w:shd w:val="clear" w:color="auto" w:fill="FFFFFF"/>
        </w:rPr>
        <w:t>Регистрация участников соревнований начинается за 10 минут до старта</w:t>
      </w:r>
    </w:p>
    <w:p w:rsidR="00EA4D32" w:rsidRDefault="00EA4D32" w:rsidP="00EA4D32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EA4D32" w:rsidRPr="00EA4D32" w:rsidRDefault="00EA4D32" w:rsidP="00EA4D32">
      <w:pPr>
        <w:pStyle w:val="a6"/>
        <w:numPr>
          <w:ilvl w:val="0"/>
          <w:numId w:val="16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УСЛОВИЯ ПОДВЕДЕНИЯ ИТОГОВ</w:t>
      </w:r>
    </w:p>
    <w:p w:rsidR="00EA4D32" w:rsidRDefault="00EA4D32" w:rsidP="00EA4D32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A4D32" w:rsidRDefault="00EA4D32" w:rsidP="0037245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бедители  и призёры определяются по наилучшему</w:t>
      </w:r>
      <w:r w:rsidR="004857C7">
        <w:rPr>
          <w:color w:val="000000"/>
          <w:sz w:val="28"/>
          <w:szCs w:val="28"/>
          <w:shd w:val="clear" w:color="auto" w:fill="FFFFFF"/>
        </w:rPr>
        <w:t xml:space="preserve"> техническому  результату в каждом виде программы, согласно правилам соревнований.</w:t>
      </w:r>
    </w:p>
    <w:p w:rsidR="0037245F" w:rsidRDefault="0037245F" w:rsidP="00EA4D3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7245F" w:rsidRDefault="0037245F" w:rsidP="0037245F">
      <w:pPr>
        <w:pStyle w:val="a6"/>
        <w:numPr>
          <w:ilvl w:val="0"/>
          <w:numId w:val="16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7245F">
        <w:rPr>
          <w:b/>
          <w:color w:val="000000"/>
          <w:sz w:val="28"/>
          <w:szCs w:val="28"/>
          <w:shd w:val="clear" w:color="auto" w:fill="FFFFFF"/>
        </w:rPr>
        <w:t>НАГРАЖДЕНИЕ</w:t>
      </w:r>
    </w:p>
    <w:p w:rsidR="0037245F" w:rsidRPr="0037245F" w:rsidRDefault="0037245F" w:rsidP="0037245F">
      <w:pPr>
        <w:pStyle w:val="a6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</w:rPr>
      </w:pPr>
    </w:p>
    <w:p w:rsidR="004857C7" w:rsidRPr="00EA4D32" w:rsidRDefault="0037245F" w:rsidP="0037245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астники, занявшие 1, 2 и 3</w:t>
      </w:r>
      <w:r w:rsidR="004857C7">
        <w:rPr>
          <w:color w:val="000000"/>
          <w:sz w:val="28"/>
          <w:szCs w:val="28"/>
          <w:shd w:val="clear" w:color="auto" w:fill="FFFFFF"/>
        </w:rPr>
        <w:t xml:space="preserve"> места награждаются </w:t>
      </w:r>
      <w:r w:rsidR="00AE2FF7">
        <w:rPr>
          <w:color w:val="000000"/>
          <w:sz w:val="28"/>
          <w:szCs w:val="28"/>
          <w:shd w:val="clear" w:color="auto" w:fill="FFFFFF"/>
        </w:rPr>
        <w:t xml:space="preserve">кубками, </w:t>
      </w:r>
      <w:r w:rsidR="004857C7">
        <w:rPr>
          <w:color w:val="000000"/>
          <w:sz w:val="28"/>
          <w:szCs w:val="28"/>
          <w:shd w:val="clear" w:color="auto" w:fill="FFFFFF"/>
        </w:rPr>
        <w:t>медалями, грамотой</w:t>
      </w:r>
      <w:r w:rsidR="00467CAC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EA4D32" w:rsidRPr="00EA4D32" w:rsidRDefault="00EA4D32" w:rsidP="00EA4D32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EA4D32" w:rsidRDefault="004857C7" w:rsidP="004857C7">
      <w:pPr>
        <w:pStyle w:val="a6"/>
        <w:numPr>
          <w:ilvl w:val="0"/>
          <w:numId w:val="16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ФИНАНСИРОВАНИЯ</w:t>
      </w:r>
    </w:p>
    <w:p w:rsidR="004857C7" w:rsidRDefault="004857C7" w:rsidP="004857C7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857C7" w:rsidRPr="004857C7" w:rsidRDefault="004857C7" w:rsidP="00485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FF7">
        <w:rPr>
          <w:rFonts w:ascii="Times New Roman" w:hAnsi="Times New Roman"/>
          <w:sz w:val="28"/>
          <w:szCs w:val="28"/>
        </w:rPr>
        <w:t>Финансовое обеспечение соревнований осуществляется за счет средств МКУ «Управление физической культуры и спорта городского округа Богданович»</w:t>
      </w:r>
      <w:r w:rsidR="00AE2FF7">
        <w:rPr>
          <w:rFonts w:ascii="Times New Roman" w:hAnsi="Times New Roman"/>
          <w:sz w:val="28"/>
          <w:szCs w:val="28"/>
        </w:rPr>
        <w:t>.</w:t>
      </w:r>
    </w:p>
    <w:p w:rsidR="005B5E04" w:rsidRPr="00B76603" w:rsidRDefault="005B5E04" w:rsidP="00252A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62729" w:rsidRPr="0037245F" w:rsidRDefault="00162729" w:rsidP="00EA4D32">
      <w:pPr>
        <w:pStyle w:val="1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45F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162729" w:rsidRPr="0037245F" w:rsidRDefault="00162729" w:rsidP="00252A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2729" w:rsidRDefault="00162729" w:rsidP="00372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45F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37245F">
          <w:rPr>
            <w:rFonts w:ascii="Times New Roman" w:hAnsi="Times New Roman"/>
            <w:sz w:val="28"/>
            <w:szCs w:val="28"/>
          </w:rPr>
          <w:t>2014 г</w:t>
        </w:r>
      </w:smartTag>
      <w:r w:rsidRPr="0037245F">
        <w:rPr>
          <w:rFonts w:ascii="Times New Roman" w:hAnsi="Times New Roman"/>
          <w:sz w:val="28"/>
          <w:szCs w:val="28"/>
        </w:rPr>
        <w:t>. № 353</w:t>
      </w:r>
      <w:r w:rsidR="00B76603" w:rsidRPr="0037245F">
        <w:rPr>
          <w:rFonts w:ascii="Times New Roman" w:hAnsi="Times New Roman"/>
          <w:sz w:val="28"/>
          <w:szCs w:val="28"/>
        </w:rPr>
        <w:t xml:space="preserve"> « </w:t>
      </w:r>
      <w:r w:rsidR="00B76603" w:rsidRPr="003724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равил обеспечения безопасности при проведении официальных спортивных соревнований" </w:t>
      </w:r>
      <w:r w:rsidRPr="0037245F">
        <w:rPr>
          <w:rFonts w:ascii="Times New Roman" w:hAnsi="Times New Roman"/>
          <w:sz w:val="28"/>
          <w:szCs w:val="28"/>
        </w:rPr>
        <w:t>а также требованиям правил по соответствующим видам спорта.</w:t>
      </w:r>
    </w:p>
    <w:p w:rsidR="0037245F" w:rsidRPr="0037245F" w:rsidRDefault="0037245F" w:rsidP="00372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729" w:rsidRPr="0037245F" w:rsidRDefault="0037245F" w:rsidP="0025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162729" w:rsidRPr="0037245F">
        <w:rPr>
          <w:rFonts w:ascii="Times New Roman" w:hAnsi="Times New Roman"/>
          <w:sz w:val="28"/>
          <w:szCs w:val="28"/>
        </w:rPr>
        <w:t xml:space="preserve"> проводи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="00162729" w:rsidRPr="0037245F">
        <w:rPr>
          <w:rFonts w:ascii="Times New Roman" w:hAnsi="Times New Roman"/>
          <w:sz w:val="28"/>
          <w:szCs w:val="28"/>
        </w:rPr>
        <w:t xml:space="preserve">наличия актов </w:t>
      </w:r>
      <w:r w:rsidR="00162729" w:rsidRPr="0037245F">
        <w:rPr>
          <w:rFonts w:ascii="Times New Roman" w:hAnsi="Times New Roman"/>
          <w:sz w:val="28"/>
          <w:szCs w:val="28"/>
        </w:rPr>
        <w:lastRenderedPageBreak/>
        <w:t>технического обследования готовности объектов спорта</w:t>
      </w:r>
      <w:proofErr w:type="gramEnd"/>
      <w:r w:rsidR="00162729" w:rsidRPr="0037245F">
        <w:rPr>
          <w:rFonts w:ascii="Times New Roman" w:hAnsi="Times New Roman"/>
          <w:sz w:val="28"/>
          <w:szCs w:val="28"/>
        </w:rPr>
        <w:t xml:space="preserve"> к проведению мероприятий, утверждаемых  в установленном порядке.</w:t>
      </w:r>
    </w:p>
    <w:p w:rsidR="00162729" w:rsidRPr="0037245F" w:rsidRDefault="00162729" w:rsidP="0025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45F">
        <w:rPr>
          <w:rFonts w:ascii="Times New Roman" w:hAnsi="Times New Roman"/>
          <w:sz w:val="28"/>
          <w:szCs w:val="28"/>
        </w:rPr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162729" w:rsidRPr="0037245F" w:rsidRDefault="00162729" w:rsidP="0025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45F">
        <w:rPr>
          <w:rFonts w:ascii="Times New Roman" w:hAnsi="Times New Roman"/>
          <w:sz w:val="28"/>
          <w:szCs w:val="28"/>
        </w:rPr>
        <w:t>Ответственным за соблюдение норм и правил безопасности при проведении соревнований является главный судья.</w:t>
      </w:r>
    </w:p>
    <w:p w:rsidR="00162729" w:rsidRDefault="00162729" w:rsidP="00252A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45F" w:rsidRDefault="0037245F" w:rsidP="00252A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45F" w:rsidRPr="0037245F" w:rsidRDefault="0037245F" w:rsidP="00372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ЯВЛЯЕТСЯ ВЫЗОВОМ НА СОРЕВНОВАНИЯ</w:t>
      </w:r>
    </w:p>
    <w:sectPr w:rsidR="0037245F" w:rsidRPr="0037245F" w:rsidSect="00620642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A2767"/>
    <w:multiLevelType w:val="hybridMultilevel"/>
    <w:tmpl w:val="C0BEB4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12964"/>
    <w:multiLevelType w:val="hybridMultilevel"/>
    <w:tmpl w:val="D42086DC"/>
    <w:lvl w:ilvl="0" w:tplc="AC5021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B53FA3"/>
    <w:multiLevelType w:val="hybridMultilevel"/>
    <w:tmpl w:val="830E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F499F"/>
    <w:multiLevelType w:val="hybridMultilevel"/>
    <w:tmpl w:val="4A2AA88E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B952144"/>
    <w:multiLevelType w:val="hybridMultilevel"/>
    <w:tmpl w:val="830E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A7998"/>
    <w:multiLevelType w:val="hybridMultilevel"/>
    <w:tmpl w:val="132CD5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007CEC"/>
    <w:multiLevelType w:val="hybridMultilevel"/>
    <w:tmpl w:val="5B58A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A60765"/>
    <w:multiLevelType w:val="hybridMultilevel"/>
    <w:tmpl w:val="998AAF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004154"/>
    <w:multiLevelType w:val="hybridMultilevel"/>
    <w:tmpl w:val="B1F8E402"/>
    <w:lvl w:ilvl="0" w:tplc="5944054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162729"/>
    <w:rsid w:val="000455E9"/>
    <w:rsid w:val="00046582"/>
    <w:rsid w:val="00141830"/>
    <w:rsid w:val="00162729"/>
    <w:rsid w:val="0016408D"/>
    <w:rsid w:val="001658BF"/>
    <w:rsid w:val="001708C9"/>
    <w:rsid w:val="00252A25"/>
    <w:rsid w:val="0026339F"/>
    <w:rsid w:val="002865A5"/>
    <w:rsid w:val="002D00E6"/>
    <w:rsid w:val="002E41A2"/>
    <w:rsid w:val="002F7F8D"/>
    <w:rsid w:val="003675C4"/>
    <w:rsid w:val="0037245F"/>
    <w:rsid w:val="00396ADB"/>
    <w:rsid w:val="00417CA7"/>
    <w:rsid w:val="0042610D"/>
    <w:rsid w:val="00467CAC"/>
    <w:rsid w:val="00470D36"/>
    <w:rsid w:val="004857C7"/>
    <w:rsid w:val="00530DB4"/>
    <w:rsid w:val="00572104"/>
    <w:rsid w:val="005B5E04"/>
    <w:rsid w:val="005E0CE0"/>
    <w:rsid w:val="00611773"/>
    <w:rsid w:val="00620642"/>
    <w:rsid w:val="006745E1"/>
    <w:rsid w:val="006B22A5"/>
    <w:rsid w:val="00741A05"/>
    <w:rsid w:val="0078160F"/>
    <w:rsid w:val="007B4042"/>
    <w:rsid w:val="007B5540"/>
    <w:rsid w:val="00813033"/>
    <w:rsid w:val="0081697C"/>
    <w:rsid w:val="0082512B"/>
    <w:rsid w:val="00851575"/>
    <w:rsid w:val="0086352F"/>
    <w:rsid w:val="008F67B8"/>
    <w:rsid w:val="00917C9C"/>
    <w:rsid w:val="00917D92"/>
    <w:rsid w:val="00950B5A"/>
    <w:rsid w:val="009E4147"/>
    <w:rsid w:val="00A87474"/>
    <w:rsid w:val="00AE2FF7"/>
    <w:rsid w:val="00AE6AF5"/>
    <w:rsid w:val="00AF7AD7"/>
    <w:rsid w:val="00B52990"/>
    <w:rsid w:val="00B76603"/>
    <w:rsid w:val="00BD424B"/>
    <w:rsid w:val="00BE58FF"/>
    <w:rsid w:val="00C14D76"/>
    <w:rsid w:val="00C45BFD"/>
    <w:rsid w:val="00CE7052"/>
    <w:rsid w:val="00D329C0"/>
    <w:rsid w:val="00D3692D"/>
    <w:rsid w:val="00D56D4E"/>
    <w:rsid w:val="00DA4683"/>
    <w:rsid w:val="00E86B23"/>
    <w:rsid w:val="00EA4D32"/>
    <w:rsid w:val="00EE0369"/>
    <w:rsid w:val="00EE08EC"/>
    <w:rsid w:val="00F16F08"/>
    <w:rsid w:val="00FB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72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62729"/>
    <w:pPr>
      <w:ind w:left="720"/>
    </w:pPr>
  </w:style>
  <w:style w:type="paragraph" w:styleId="a4">
    <w:name w:val="List Paragraph"/>
    <w:basedOn w:val="a"/>
    <w:qFormat/>
    <w:rsid w:val="003675C4"/>
    <w:pPr>
      <w:ind w:left="720"/>
      <w:contextualSpacing/>
    </w:pPr>
  </w:style>
  <w:style w:type="character" w:customStyle="1" w:styleId="apple-converted-space">
    <w:name w:val="apple-converted-space"/>
    <w:basedOn w:val="a0"/>
    <w:rsid w:val="00B76603"/>
  </w:style>
  <w:style w:type="table" w:styleId="a5">
    <w:name w:val="Table Grid"/>
    <w:basedOn w:val="a1"/>
    <w:rsid w:val="00EE0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B5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o220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380E-72E8-4E04-BCD4-1A15547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</CharactersWithSpaces>
  <SharedDoc>false</SharedDoc>
  <HLinks>
    <vt:vector size="60" baseType="variant">
      <vt:variant>
        <vt:i4>4259876</vt:i4>
      </vt:variant>
      <vt:variant>
        <vt:i4>27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://ifk.uspu.ru/images/stories/doc/VFSC/decada/02_Приложение_2_Сводный_протокол__выполнения_государственных_требований.xlsx</vt:lpwstr>
      </vt:variant>
      <vt:variant>
        <vt:lpwstr/>
      </vt:variant>
      <vt:variant>
        <vt:i4>655466</vt:i4>
      </vt:variant>
      <vt:variant>
        <vt:i4>21</vt:i4>
      </vt:variant>
      <vt:variant>
        <vt:i4>0</vt:i4>
      </vt:variant>
      <vt:variant>
        <vt:i4>5</vt:i4>
      </vt:variant>
      <vt:variant>
        <vt:lpwstr>http://ifk.uspu.ru/images/stories/doc/VFSC/decada/07_%D0%9F%D1%80%D0%B8%D0%BB%D0%BE%D0%B6%D0%B5%D0%BD%D0%B8%D0%B5_7_%D0%9F%D1%80%D0%B0%D0%B2%D0%B8%D0%BB%D0%B0_%D0%B7%D0%B0%D0%BF%D0%BE%D0%BB%D0%BD%D0%B5%D0%BD%D0%B8%D1%8F_%D1%81%D0%B2%D0%BE%D0%B4%D0%BD%D0%BE</vt:lpwstr>
      </vt:variant>
      <vt:variant>
        <vt:lpwstr/>
      </vt:variant>
      <vt:variant>
        <vt:i4>1900669</vt:i4>
      </vt:variant>
      <vt:variant>
        <vt:i4>18</vt:i4>
      </vt:variant>
      <vt:variant>
        <vt:i4>0</vt:i4>
      </vt:variant>
      <vt:variant>
        <vt:i4>5</vt:i4>
      </vt:variant>
      <vt:variant>
        <vt:lpwstr>http://ifk.uspu.ru/images/stories/doc/VFSC/%D0%9F%D1%80%D0%B8%D0%BB%D0%BE%D0%B6%D0%B5%D0%BD%D0%B8%D0%B5_%D0%BA_%D0%BF%D1%80%D0%B8%D0%BA%D0%B0%D0%B7%D1%83_575.doc</vt:lpwstr>
      </vt:variant>
      <vt:variant>
        <vt:lpwstr/>
      </vt:variant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://ifk.uspu.ru/images/stories/doc/VFSC/%D0%9F%D1%80%D0%B8%D0%BA%D0%B0%D0%B7_%D0%9C%D0%B8%D0%BD%D1%81%D0%BF%D0%BE%D1%80%D1%82_575.docx</vt:lpwstr>
      </vt:variant>
      <vt:variant>
        <vt:lpwstr/>
      </vt:variant>
      <vt:variant>
        <vt:i4>2294809</vt:i4>
      </vt:variant>
      <vt:variant>
        <vt:i4>12</vt:i4>
      </vt:variant>
      <vt:variant>
        <vt:i4>0</vt:i4>
      </vt:variant>
      <vt:variant>
        <vt:i4>5</vt:i4>
      </vt:variant>
      <vt:variant>
        <vt:lpwstr>http://ifk.uspu.ru/images/stories/doc/VFSC/decada/04_Приложение_4_Коллективная_заявка_Форма.docx</vt:lpwstr>
      </vt:variant>
      <vt:variant>
        <vt:lpwstr/>
      </vt:variant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://ifk.uspu.ru/images/stories/doc/VFSC/decada/03_Приложение_3_Заявка_на_участие_в_тестировании_ID.doc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ФК</dc:creator>
  <cp:lastModifiedBy>SportW7</cp:lastModifiedBy>
  <cp:revision>2</cp:revision>
  <cp:lastPrinted>2016-03-24T06:26:00Z</cp:lastPrinted>
  <dcterms:created xsi:type="dcterms:W3CDTF">2017-05-15T04:47:00Z</dcterms:created>
  <dcterms:modified xsi:type="dcterms:W3CDTF">2017-05-15T04:47:00Z</dcterms:modified>
</cp:coreProperties>
</file>